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E16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E16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BE16D0">
        <w:rPr>
          <w:rFonts w:eastAsia="Times New Roman"/>
          <w:b/>
          <w:bCs/>
          <w:sz w:val="20"/>
          <w:szCs w:val="20"/>
        </w:rPr>
        <w:t>2</w:t>
      </w:r>
      <w:r w:rsidR="003A7A6E" w:rsidRPr="00BE16D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38755C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8755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779A" w:rsidRDefault="0020779A" w:rsidP="003875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38755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2077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73B90">
              <w:rPr>
                <w:sz w:val="20"/>
                <w:szCs w:val="20"/>
              </w:rPr>
              <w:t>2</w:t>
            </w:r>
            <w:r w:rsidR="0020779A">
              <w:rPr>
                <w:sz w:val="20"/>
                <w:szCs w:val="20"/>
              </w:rPr>
              <w:t>2</w:t>
            </w:r>
          </w:p>
        </w:tc>
      </w:tr>
      <w:tr w:rsidR="004D52D9" w:rsidTr="0038755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38755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73B90">
              <w:rPr>
                <w:sz w:val="20"/>
                <w:szCs w:val="20"/>
              </w:rPr>
              <w:t>2</w:t>
            </w:r>
            <w:r w:rsidR="0020779A">
              <w:rPr>
                <w:sz w:val="20"/>
                <w:szCs w:val="20"/>
              </w:rPr>
              <w:t>2</w:t>
            </w:r>
          </w:p>
        </w:tc>
      </w:tr>
      <w:tr w:rsidR="004D52D9" w:rsidTr="00387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C2FD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2F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F961F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0,26</w:t>
            </w:r>
            <w:bookmarkStart w:id="0" w:name="_GoBack"/>
            <w:bookmarkEnd w:id="0"/>
          </w:p>
        </w:tc>
      </w:tr>
      <w:tr w:rsidR="004D52D9" w:rsidTr="00EC2F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1B0" w:rsidRDefault="00A85E5C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043,12</w:t>
            </w:r>
          </w:p>
        </w:tc>
      </w:tr>
      <w:tr w:rsidR="004D52D9" w:rsidTr="00EC2FD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1B0" w:rsidRDefault="00A85E5C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043,12</w:t>
            </w:r>
          </w:p>
        </w:tc>
      </w:tr>
      <w:tr w:rsidR="004D52D9" w:rsidTr="00EC2FD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1B0" w:rsidRDefault="00A85E5C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043,12</w:t>
            </w:r>
          </w:p>
        </w:tc>
      </w:tr>
      <w:tr w:rsidR="004D52D9" w:rsidTr="00EC2FD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C2FD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1B0" w:rsidRDefault="00A85E5C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0420,26</w:t>
            </w:r>
          </w:p>
        </w:tc>
      </w:tr>
    </w:tbl>
    <w:p w:rsidR="00EC2FDF" w:rsidRDefault="00EC2FDF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3"/>
      </w:tblGrid>
      <w:tr w:rsidR="004D52D9" w:rsidTr="00EC2FDF">
        <w:trPr>
          <w:trHeight w:val="446"/>
        </w:trPr>
        <w:tc>
          <w:tcPr>
            <w:tcW w:w="11163" w:type="dxa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37"/>
        <w:gridCol w:w="4388"/>
        <w:gridCol w:w="1235"/>
        <w:gridCol w:w="1235"/>
        <w:gridCol w:w="1512"/>
        <w:gridCol w:w="1058"/>
        <w:gridCol w:w="1129"/>
      </w:tblGrid>
      <w:tr w:rsidR="001F4D84" w:rsidRPr="001F4D84" w:rsidTr="001F4D84">
        <w:trPr>
          <w:trHeight w:val="81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44,28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24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336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168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288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06,57</w:t>
            </w:r>
          </w:p>
        </w:tc>
      </w:tr>
      <w:tr w:rsidR="001F4D84" w:rsidRPr="001F4D84" w:rsidTr="001F4D84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75,18</w:t>
            </w:r>
          </w:p>
        </w:tc>
      </w:tr>
      <w:tr w:rsidR="001F4D84" w:rsidRPr="001F4D84" w:rsidTr="001F4D84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63,37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84,85</w:t>
            </w:r>
          </w:p>
        </w:tc>
      </w:tr>
      <w:tr w:rsidR="001F4D84" w:rsidRPr="001F4D84" w:rsidTr="001F4D84"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695,18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22,20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8,68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75,80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8,60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,51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тру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53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6,00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,77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по периметру крыши с автовышки от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 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385,20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7,12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5,02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5,06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0,41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5,77</w:t>
            </w:r>
          </w:p>
        </w:tc>
      </w:tr>
      <w:tr w:rsidR="001F4D84" w:rsidRPr="001F4D84" w:rsidTr="001F4D84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01</w:t>
            </w:r>
          </w:p>
        </w:tc>
      </w:tr>
      <w:tr w:rsidR="001F4D84" w:rsidRPr="001F4D84" w:rsidTr="001F4D84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546,03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45</w:t>
            </w:r>
          </w:p>
        </w:tc>
      </w:tr>
      <w:tr w:rsidR="001F4D84" w:rsidRPr="001F4D84" w:rsidTr="001F4D84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71,57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67,11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1F4D84" w:rsidRPr="001F4D84" w:rsidTr="001F4D84"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9,70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F4D84" w:rsidRPr="001F4D84" w:rsidTr="001F4D84"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1F4D84" w:rsidRPr="001F4D84" w:rsidTr="001F4D84"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7,53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1F4D84" w:rsidRPr="001F4D84" w:rsidTr="001F4D84"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1F4D84" w:rsidRPr="001F4D84" w:rsidTr="001F4D84">
        <w:trPr>
          <w:trHeight w:val="2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D84" w:rsidRPr="001F4D84" w:rsidRDefault="001F4D84" w:rsidP="001F4D8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4D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8 615,4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66D2D" w:rsidRDefault="0016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69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755C" w:rsidRDefault="005244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52445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66D2D" w:rsidRDefault="0016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69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06DAC" w:rsidRPr="00406DAC" w:rsidTr="00406DA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C2FDF" w:rsidRPr="00406DAC" w:rsidTr="00EC2F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6" w:rsidRDefault="00C76466" w:rsidP="00C764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55</w:t>
            </w:r>
          </w:p>
          <w:p w:rsidR="00EC2FDF" w:rsidRPr="00406DAC" w:rsidRDefault="00EC2FDF" w:rsidP="00EC2F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135,14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760,34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78,36</w:t>
            </w:r>
          </w:p>
        </w:tc>
      </w:tr>
      <w:tr w:rsidR="00A85E5C" w:rsidRPr="00406DAC" w:rsidTr="00EC2F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9135,14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8760,34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78,36</w:t>
            </w:r>
          </w:p>
        </w:tc>
      </w:tr>
      <w:tr w:rsidR="00EC2FDF" w:rsidRPr="00406DAC" w:rsidTr="00EC2F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C2FDF" w:rsidRPr="00406DAC" w:rsidTr="00EC2F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6" w:rsidRDefault="00C76466" w:rsidP="00C76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0</w:t>
            </w:r>
          </w:p>
          <w:p w:rsidR="00EC2FDF" w:rsidRPr="00406DAC" w:rsidRDefault="00EC2FDF" w:rsidP="00EC2F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30,80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95,29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60,43</w:t>
            </w:r>
          </w:p>
        </w:tc>
      </w:tr>
      <w:tr w:rsidR="00A85E5C" w:rsidRPr="00406DAC" w:rsidTr="00EC2F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30,80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95,29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60,43</w:t>
            </w:r>
          </w:p>
        </w:tc>
      </w:tr>
      <w:tr w:rsidR="00EC2FDF" w:rsidRPr="00406DAC" w:rsidTr="00EC2F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8755C" w:rsidRDefault="0038755C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06DAC" w:rsidRPr="00406DAC" w:rsidTr="0038755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EC2FDF" w:rsidRPr="00406DAC" w:rsidTr="00EC2F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6" w:rsidRDefault="00C76466" w:rsidP="00C76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8</w:t>
            </w:r>
          </w:p>
          <w:p w:rsidR="00EC2FDF" w:rsidRPr="00406DAC" w:rsidRDefault="00EC2FDF" w:rsidP="00EC2F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548,07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8859,16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38,54</w:t>
            </w:r>
          </w:p>
        </w:tc>
      </w:tr>
      <w:tr w:rsidR="00A85E5C" w:rsidRPr="00406DAC" w:rsidTr="00EC2F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1548,07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8859,16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38,54</w:t>
            </w:r>
          </w:p>
        </w:tc>
      </w:tr>
      <w:tr w:rsidR="00EC2FDF" w:rsidRPr="00406DAC" w:rsidTr="00EC2F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C2FDF" w:rsidRPr="00406DAC" w:rsidTr="00EC2F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6" w:rsidRDefault="00C76466" w:rsidP="00C76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43</w:t>
            </w:r>
          </w:p>
          <w:p w:rsidR="00EC2FDF" w:rsidRPr="00406DAC" w:rsidRDefault="00EC2FDF" w:rsidP="00EC2F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784,86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034,70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82,90</w:t>
            </w:r>
          </w:p>
        </w:tc>
      </w:tr>
      <w:tr w:rsidR="00A85E5C" w:rsidRPr="00406DAC" w:rsidTr="00EC2F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784,86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9034,70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482,90</w:t>
            </w:r>
          </w:p>
        </w:tc>
      </w:tr>
      <w:tr w:rsidR="00EC2FDF" w:rsidRPr="00406DAC" w:rsidTr="00EC2F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8755C" w:rsidRDefault="0038755C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06DAC" w:rsidRPr="00406DAC" w:rsidTr="00B23907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C2FDF" w:rsidRPr="00406DAC" w:rsidTr="00EC2F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6" w:rsidRDefault="00C76466" w:rsidP="00C76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,00</w:t>
            </w:r>
          </w:p>
          <w:p w:rsidR="00EC2FDF" w:rsidRPr="00406DAC" w:rsidRDefault="00EC2FDF" w:rsidP="00EC2F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365,27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210,23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89,98</w:t>
            </w:r>
          </w:p>
        </w:tc>
      </w:tr>
      <w:tr w:rsidR="00A85E5C" w:rsidRPr="00406DAC" w:rsidTr="00EC2F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365,27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210,23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89,98</w:t>
            </w:r>
          </w:p>
        </w:tc>
      </w:tr>
      <w:tr w:rsidR="00EC2FDF" w:rsidRPr="00406DAC" w:rsidTr="00EC2F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C2FDF" w:rsidRPr="00406DAC" w:rsidTr="00EC2F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6" w:rsidRDefault="00C76466" w:rsidP="00C76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9,12</w:t>
            </w:r>
          </w:p>
          <w:p w:rsidR="00EC2FDF" w:rsidRPr="00406DAC" w:rsidRDefault="00EC2FDF" w:rsidP="00EC2F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732,57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230,99</w:t>
            </w:r>
          </w:p>
        </w:tc>
      </w:tr>
      <w:tr w:rsidR="00EC2FDF" w:rsidRPr="00406DAC" w:rsidTr="00EC2F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30,55</w:t>
            </w:r>
          </w:p>
        </w:tc>
      </w:tr>
      <w:tr w:rsidR="00A85E5C" w:rsidRPr="00406DAC" w:rsidTr="00EC2F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732,57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4230,99</w:t>
            </w:r>
          </w:p>
        </w:tc>
      </w:tr>
      <w:tr w:rsidR="00A85E5C" w:rsidRPr="00406DAC" w:rsidTr="00EC2F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06DAC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E5C" w:rsidRPr="00406DAC" w:rsidRDefault="00A85E5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E5C" w:rsidRPr="00406DAC" w:rsidRDefault="00A85E5C" w:rsidP="004176B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30,55</w:t>
            </w:r>
          </w:p>
        </w:tc>
      </w:tr>
      <w:tr w:rsidR="00EC2FDF" w:rsidRPr="00406DAC" w:rsidTr="00EC2F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FDF" w:rsidRPr="00406DAC" w:rsidRDefault="00EC2FDF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FDF" w:rsidRPr="00406DAC" w:rsidRDefault="00EC2FDF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8755C" w:rsidRDefault="0038755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696A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3907" w:rsidRDefault="00960EB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D26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56709"/>
    <w:rsid w:val="00060AFB"/>
    <w:rsid w:val="00066197"/>
    <w:rsid w:val="0007177A"/>
    <w:rsid w:val="00110735"/>
    <w:rsid w:val="00113922"/>
    <w:rsid w:val="00140BEA"/>
    <w:rsid w:val="00166D2D"/>
    <w:rsid w:val="001929CE"/>
    <w:rsid w:val="001A2695"/>
    <w:rsid w:val="001F4D84"/>
    <w:rsid w:val="0020779A"/>
    <w:rsid w:val="002277C1"/>
    <w:rsid w:val="002530F0"/>
    <w:rsid w:val="002A3313"/>
    <w:rsid w:val="002B7848"/>
    <w:rsid w:val="00320040"/>
    <w:rsid w:val="003255FD"/>
    <w:rsid w:val="0038755C"/>
    <w:rsid w:val="003917F6"/>
    <w:rsid w:val="003A0952"/>
    <w:rsid w:val="003A7A6E"/>
    <w:rsid w:val="003E7DC2"/>
    <w:rsid w:val="00406DAC"/>
    <w:rsid w:val="00425387"/>
    <w:rsid w:val="00425B5B"/>
    <w:rsid w:val="00467C91"/>
    <w:rsid w:val="004712B5"/>
    <w:rsid w:val="004A1CB4"/>
    <w:rsid w:val="004D1819"/>
    <w:rsid w:val="004D4705"/>
    <w:rsid w:val="004D52D9"/>
    <w:rsid w:val="0052445D"/>
    <w:rsid w:val="005A0DEB"/>
    <w:rsid w:val="005E67B6"/>
    <w:rsid w:val="00624A7E"/>
    <w:rsid w:val="00625B11"/>
    <w:rsid w:val="00627067"/>
    <w:rsid w:val="00655D0F"/>
    <w:rsid w:val="00681DFB"/>
    <w:rsid w:val="006A0B3D"/>
    <w:rsid w:val="006D265A"/>
    <w:rsid w:val="006E453D"/>
    <w:rsid w:val="00701557"/>
    <w:rsid w:val="0070223F"/>
    <w:rsid w:val="00773B90"/>
    <w:rsid w:val="0077696A"/>
    <w:rsid w:val="007C297A"/>
    <w:rsid w:val="007D18A0"/>
    <w:rsid w:val="008F394B"/>
    <w:rsid w:val="00960EB3"/>
    <w:rsid w:val="0096110C"/>
    <w:rsid w:val="00962BFE"/>
    <w:rsid w:val="009A3468"/>
    <w:rsid w:val="00A27E31"/>
    <w:rsid w:val="00A3274B"/>
    <w:rsid w:val="00A43EA9"/>
    <w:rsid w:val="00A85E5C"/>
    <w:rsid w:val="00A9725B"/>
    <w:rsid w:val="00AB676E"/>
    <w:rsid w:val="00AC422F"/>
    <w:rsid w:val="00AE6D9E"/>
    <w:rsid w:val="00B23907"/>
    <w:rsid w:val="00B52FD5"/>
    <w:rsid w:val="00BE16D0"/>
    <w:rsid w:val="00BF5C6C"/>
    <w:rsid w:val="00C76466"/>
    <w:rsid w:val="00CA00D8"/>
    <w:rsid w:val="00CC0D43"/>
    <w:rsid w:val="00D17229"/>
    <w:rsid w:val="00D63927"/>
    <w:rsid w:val="00DC496E"/>
    <w:rsid w:val="00DC5B9B"/>
    <w:rsid w:val="00EC2FDF"/>
    <w:rsid w:val="00EF17ED"/>
    <w:rsid w:val="00F302B8"/>
    <w:rsid w:val="00F641B0"/>
    <w:rsid w:val="00F961F4"/>
    <w:rsid w:val="00FD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620E41-BB41-4AA2-BA34-7073076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7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927C-2DC1-40B5-9B53-5C667D6E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7:01:00Z</dcterms:created>
  <dcterms:modified xsi:type="dcterms:W3CDTF">2023-03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